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A215" w14:textId="77777777" w:rsidR="00B857BB" w:rsidRPr="00555C4B" w:rsidRDefault="00B857BB" w:rsidP="00B857BB">
      <w:pPr>
        <w:jc w:val="center"/>
        <w:rPr>
          <w:b/>
          <w:bCs/>
          <w:sz w:val="24"/>
          <w:szCs w:val="24"/>
        </w:rPr>
      </w:pPr>
      <w:r w:rsidRPr="00555C4B">
        <w:rPr>
          <w:b/>
          <w:bCs/>
          <w:sz w:val="24"/>
          <w:szCs w:val="24"/>
        </w:rPr>
        <w:t>ROTARY CLUB OF SAMFORD VALLEY</w:t>
      </w:r>
    </w:p>
    <w:p w14:paraId="6E12FD5D" w14:textId="19F6D22F" w:rsidR="00B857BB" w:rsidRDefault="00B857BB" w:rsidP="00BC3677">
      <w:pPr>
        <w:pStyle w:val="NoSpacing"/>
        <w:jc w:val="center"/>
      </w:pPr>
      <w:r w:rsidRPr="00555C4B">
        <w:t>District No. 96</w:t>
      </w:r>
      <w:r w:rsidR="00BC3677">
        <w:t>2</w:t>
      </w:r>
      <w:r w:rsidRPr="00555C4B">
        <w:t xml:space="preserve">0 Chartered 8th </w:t>
      </w:r>
      <w:r w:rsidR="00BC3677" w:rsidRPr="00555C4B">
        <w:t>October</w:t>
      </w:r>
      <w:r w:rsidRPr="00555C4B">
        <w:t xml:space="preserve"> 1980</w:t>
      </w:r>
    </w:p>
    <w:p w14:paraId="3963B6F1" w14:textId="77777777" w:rsidR="00BC3677" w:rsidRPr="00555C4B" w:rsidRDefault="00BC3677" w:rsidP="00BC3677">
      <w:pPr>
        <w:pStyle w:val="NoSpacing"/>
        <w:jc w:val="center"/>
      </w:pPr>
    </w:p>
    <w:p w14:paraId="698EDC0F" w14:textId="77777777" w:rsidR="00B857BB" w:rsidRPr="00555C4B" w:rsidRDefault="00B857BB" w:rsidP="00B857BB">
      <w:pPr>
        <w:jc w:val="center"/>
        <w:rPr>
          <w:b/>
          <w:bCs/>
          <w:sz w:val="24"/>
          <w:szCs w:val="24"/>
        </w:rPr>
      </w:pPr>
      <w:r w:rsidRPr="00555C4B">
        <w:rPr>
          <w:b/>
          <w:bCs/>
          <w:sz w:val="24"/>
          <w:szCs w:val="24"/>
        </w:rPr>
        <w:t>MINUTES OF THE ANNUAL GENERAL MEETING</w:t>
      </w:r>
    </w:p>
    <w:p w14:paraId="3AAC5A7D" w14:textId="5ACBB65B" w:rsidR="00234FDC" w:rsidRDefault="00B857BB" w:rsidP="00B857BB">
      <w:pPr>
        <w:jc w:val="center"/>
        <w:rPr>
          <w:b/>
          <w:bCs/>
          <w:sz w:val="24"/>
          <w:szCs w:val="24"/>
        </w:rPr>
      </w:pPr>
      <w:r w:rsidRPr="00555C4B">
        <w:rPr>
          <w:b/>
          <w:bCs/>
          <w:sz w:val="24"/>
          <w:szCs w:val="24"/>
        </w:rPr>
        <w:t xml:space="preserve">HELD </w:t>
      </w:r>
      <w:r w:rsidR="00555C4B">
        <w:rPr>
          <w:b/>
          <w:bCs/>
          <w:sz w:val="24"/>
          <w:szCs w:val="24"/>
        </w:rPr>
        <w:t>ON</w:t>
      </w:r>
      <w:r w:rsidRPr="00555C4B">
        <w:rPr>
          <w:b/>
          <w:bCs/>
          <w:sz w:val="24"/>
          <w:szCs w:val="24"/>
        </w:rPr>
        <w:t xml:space="preserve"> </w:t>
      </w:r>
      <w:r w:rsidR="00BC3677">
        <w:rPr>
          <w:b/>
          <w:bCs/>
          <w:sz w:val="24"/>
          <w:szCs w:val="24"/>
        </w:rPr>
        <w:t>6</w:t>
      </w:r>
      <w:r w:rsidRPr="00555C4B">
        <w:rPr>
          <w:b/>
          <w:bCs/>
          <w:sz w:val="24"/>
          <w:szCs w:val="24"/>
        </w:rPr>
        <w:t xml:space="preserve"> December 20</w:t>
      </w:r>
      <w:r w:rsidR="005224D1" w:rsidRPr="00555C4B">
        <w:rPr>
          <w:b/>
          <w:bCs/>
          <w:sz w:val="24"/>
          <w:szCs w:val="24"/>
        </w:rPr>
        <w:t>2</w:t>
      </w:r>
      <w:r w:rsidR="00BC3677">
        <w:rPr>
          <w:b/>
          <w:bCs/>
          <w:sz w:val="24"/>
          <w:szCs w:val="24"/>
        </w:rPr>
        <w:t>2</w:t>
      </w:r>
      <w:r w:rsidRPr="00555C4B">
        <w:rPr>
          <w:b/>
          <w:bCs/>
          <w:sz w:val="24"/>
          <w:szCs w:val="24"/>
        </w:rPr>
        <w:t xml:space="preserve">, Samford Community </w:t>
      </w:r>
      <w:r w:rsidR="00B810BA" w:rsidRPr="00555C4B">
        <w:rPr>
          <w:b/>
          <w:bCs/>
          <w:sz w:val="24"/>
          <w:szCs w:val="24"/>
        </w:rPr>
        <w:t>Centre</w:t>
      </w:r>
    </w:p>
    <w:p w14:paraId="5D3E0770" w14:textId="1AF2C4E6" w:rsidR="00BC3677" w:rsidRPr="00555C4B" w:rsidRDefault="00BC3677" w:rsidP="00B857B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RECONVENED 14 February 2023, QCWA Rooms, Samford</w:t>
      </w:r>
    </w:p>
    <w:p w14:paraId="781A7139" w14:textId="6037289C" w:rsidR="00B857BB" w:rsidRDefault="00B857BB" w:rsidP="00AA7E1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Meeting opened at 6:30pm </w:t>
      </w:r>
      <w:r w:rsidR="00A950A4">
        <w:rPr>
          <w:rFonts w:ascii="ArialMT" w:hAnsi="ArialMT" w:cs="ArialMT"/>
        </w:rPr>
        <w:t xml:space="preserve">on </w:t>
      </w:r>
      <w:r w:rsidR="00A950A4" w:rsidRPr="00A950A4">
        <w:rPr>
          <w:rFonts w:ascii="ArialMT" w:hAnsi="ArialMT" w:cs="ArialMT"/>
          <w:b/>
          <w:bCs/>
        </w:rPr>
        <w:t>6 December 2022</w:t>
      </w:r>
      <w:r w:rsidR="00A950A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by </w:t>
      </w:r>
      <w:r w:rsidR="00564040">
        <w:rPr>
          <w:rFonts w:ascii="ArialMT" w:hAnsi="ArialMT" w:cs="ArialMT"/>
        </w:rPr>
        <w:t>Amanda Miller</w:t>
      </w:r>
    </w:p>
    <w:p w14:paraId="071A3CE3" w14:textId="77777777" w:rsidR="00555C4B" w:rsidRDefault="00555C4B" w:rsidP="00AA7E1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29769178" w14:textId="149E93AE" w:rsidR="00B857BB" w:rsidRDefault="00B857BB" w:rsidP="00AA7E1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>Chair</w:t>
      </w:r>
      <w:r>
        <w:rPr>
          <w:rFonts w:ascii="ArialMT" w:hAnsi="ArialMT" w:cs="ArialMT"/>
        </w:rPr>
        <w:t xml:space="preserve">: President </w:t>
      </w:r>
      <w:r w:rsidR="00564040">
        <w:rPr>
          <w:rFonts w:ascii="ArialMT" w:hAnsi="ArialMT" w:cs="ArialMT"/>
        </w:rPr>
        <w:t>Amanda Miller</w:t>
      </w:r>
    </w:p>
    <w:p w14:paraId="22942B11" w14:textId="77777777" w:rsidR="00555C4B" w:rsidRDefault="00555C4B" w:rsidP="00AA7E1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3E408B9D" w14:textId="5D1410BF" w:rsidR="00B810BA" w:rsidRDefault="00B857BB" w:rsidP="00AA7E1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Present: </w:t>
      </w:r>
      <w:r>
        <w:rPr>
          <w:rFonts w:ascii="ArialMT" w:hAnsi="ArialMT" w:cs="ArialMT"/>
        </w:rPr>
        <w:t>Ian Ruffles, Amanda Miller, Geoff Moore, Warren Hampton,</w:t>
      </w:r>
      <w:r w:rsidR="00BC3677">
        <w:rPr>
          <w:rFonts w:ascii="ArialMT" w:hAnsi="ArialMT" w:cs="ArialMT"/>
        </w:rPr>
        <w:t xml:space="preserve"> Ian Spiller, </w:t>
      </w:r>
    </w:p>
    <w:p w14:paraId="755A1120" w14:textId="1D0083C5" w:rsidR="00B857BB" w:rsidRDefault="00B857BB" w:rsidP="00AA7E1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Gaynor Thearle, Nettie Carroll, </w:t>
      </w:r>
      <w:r w:rsidR="003A02D8">
        <w:rPr>
          <w:rFonts w:ascii="ArialMT" w:hAnsi="ArialMT" w:cs="ArialMT"/>
        </w:rPr>
        <w:t>Bob Millar,</w:t>
      </w:r>
      <w:r>
        <w:rPr>
          <w:rFonts w:ascii="ArialMT" w:hAnsi="ArialMT" w:cs="ArialMT"/>
        </w:rPr>
        <w:t xml:space="preserve"> Gary Bray,</w:t>
      </w:r>
      <w:r w:rsidR="00E37DB0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Miles Robertson</w:t>
      </w:r>
      <w:r w:rsidR="00040C81">
        <w:rPr>
          <w:rFonts w:ascii="ArialMT" w:hAnsi="ArialMT" w:cs="ArialMT"/>
        </w:rPr>
        <w:t xml:space="preserve">, Darryl Iseppi, </w:t>
      </w:r>
    </w:p>
    <w:p w14:paraId="2240B8ED" w14:textId="494BCDF2" w:rsidR="00040C81" w:rsidRDefault="00040C81" w:rsidP="00AA7E1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Rob Robinson.</w:t>
      </w:r>
    </w:p>
    <w:p w14:paraId="0ED8FD2D" w14:textId="77777777" w:rsidR="00B857BB" w:rsidRDefault="00B857BB" w:rsidP="00AA7E15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14:paraId="02005967" w14:textId="25A38BBD" w:rsidR="00E37DB0" w:rsidRDefault="00B857BB" w:rsidP="00AA7E15">
      <w:pPr>
        <w:pStyle w:val="xxmsonormal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Arial-BoldMT" w:hAnsi="Arial-BoldMT" w:cs="Arial-BoldMT"/>
          <w:b/>
          <w:bCs/>
        </w:rPr>
        <w:t>Apologies:</w:t>
      </w:r>
      <w:r w:rsidR="003A02D8" w:rsidRPr="003A02D8">
        <w:rPr>
          <w:rFonts w:ascii="ArialMT" w:hAnsi="ArialMT" w:cs="ArialMT"/>
        </w:rPr>
        <w:t xml:space="preserve"> </w:t>
      </w:r>
      <w:r w:rsidR="00555C4B">
        <w:rPr>
          <w:rFonts w:ascii="ArialMT" w:hAnsi="ArialMT" w:cs="ArialMT"/>
        </w:rPr>
        <w:t xml:space="preserve">Dai Mason, </w:t>
      </w:r>
      <w:r w:rsidR="00BC3677">
        <w:rPr>
          <w:rFonts w:ascii="ArialMT" w:hAnsi="ArialMT" w:cs="ArialMT"/>
        </w:rPr>
        <w:t xml:space="preserve">Janelle Young, Peter </w:t>
      </w:r>
      <w:r w:rsidR="00040C81">
        <w:rPr>
          <w:rFonts w:ascii="ArialMT" w:hAnsi="ArialMT" w:cs="ArialMT"/>
        </w:rPr>
        <w:t>Gloor, Darryl</w:t>
      </w:r>
      <w:r w:rsidR="00BC3677">
        <w:rPr>
          <w:rFonts w:ascii="ArialMT" w:hAnsi="ArialMT" w:cs="ArialMT"/>
        </w:rPr>
        <w:t xml:space="preserve"> Honor</w:t>
      </w:r>
      <w:r w:rsidR="00040C81">
        <w:rPr>
          <w:rFonts w:ascii="ArialMT" w:hAnsi="ArialMT" w:cs="ArialMT"/>
        </w:rPr>
        <w:t>, Juliette Wright</w:t>
      </w:r>
    </w:p>
    <w:p w14:paraId="1B4FE3A0" w14:textId="62727F89" w:rsidR="00B857BB" w:rsidRDefault="00B857BB" w:rsidP="00AA7E1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62DC3349" w14:textId="3575519C" w:rsidR="00B857BB" w:rsidRDefault="00B857BB" w:rsidP="00AA7E1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Quorum: </w:t>
      </w:r>
      <w:r>
        <w:rPr>
          <w:rFonts w:ascii="ArialMT" w:hAnsi="ArialMT" w:cs="ArialMT"/>
        </w:rPr>
        <w:t>A quorum being present, the meeting proceeded.</w:t>
      </w:r>
    </w:p>
    <w:p w14:paraId="3AAB50EE" w14:textId="77777777" w:rsidR="00B857BB" w:rsidRDefault="00B857BB" w:rsidP="00AA7E15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14:paraId="3A820E5C" w14:textId="0E5B305A" w:rsidR="00B857BB" w:rsidRDefault="00B857BB" w:rsidP="00AA7E1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Business to be Conducted </w:t>
      </w:r>
      <w:r>
        <w:rPr>
          <w:rFonts w:ascii="ArialMT" w:hAnsi="ArialMT" w:cs="ArialMT"/>
        </w:rPr>
        <w:t xml:space="preserve">: </w:t>
      </w:r>
      <w:r w:rsidR="00020759">
        <w:rPr>
          <w:rFonts w:ascii="ArialMT" w:hAnsi="ArialMT" w:cs="ArialMT"/>
        </w:rPr>
        <w:t>N</w:t>
      </w:r>
      <w:r>
        <w:rPr>
          <w:rFonts w:ascii="ArialMT" w:hAnsi="ArialMT" w:cs="ArialMT"/>
        </w:rPr>
        <w:t xml:space="preserve">otice </w:t>
      </w:r>
      <w:r w:rsidR="009D6520">
        <w:rPr>
          <w:rFonts w:ascii="ArialMT" w:hAnsi="ArialMT" w:cs="ArialMT"/>
        </w:rPr>
        <w:t xml:space="preserve">was circulated </w:t>
      </w:r>
      <w:r>
        <w:rPr>
          <w:rFonts w:ascii="ArialMT" w:hAnsi="ArialMT" w:cs="ArialMT"/>
        </w:rPr>
        <w:t>to members of the business to be</w:t>
      </w:r>
      <w:r w:rsidR="005224D1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conducted</w:t>
      </w:r>
      <w:r w:rsidR="00020759">
        <w:rPr>
          <w:rFonts w:ascii="ArialMT" w:hAnsi="ArialMT" w:cs="ArialMT"/>
        </w:rPr>
        <w:t xml:space="preserve"> as follows</w:t>
      </w:r>
      <w:r>
        <w:rPr>
          <w:rFonts w:ascii="ArialMT" w:hAnsi="ArialMT" w:cs="ArialMT"/>
        </w:rPr>
        <w:t>:</w:t>
      </w:r>
    </w:p>
    <w:p w14:paraId="2A6DAA5A" w14:textId="3B826997" w:rsidR="00B857BB" w:rsidRDefault="00B857BB" w:rsidP="00AA7E15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1.</w:t>
      </w:r>
      <w:r w:rsidR="005224D1">
        <w:rPr>
          <w:rFonts w:ascii="ArialMT" w:hAnsi="ArialMT" w:cs="ArialMT"/>
        </w:rPr>
        <w:tab/>
      </w:r>
      <w:r>
        <w:rPr>
          <w:rFonts w:ascii="ArialMT" w:hAnsi="ArialMT" w:cs="ArialMT"/>
        </w:rPr>
        <w:t>The presentation of the minutes of the previous meeting</w:t>
      </w:r>
    </w:p>
    <w:p w14:paraId="7702293C" w14:textId="1519AB89" w:rsidR="00B857BB" w:rsidRDefault="00B857BB" w:rsidP="00AA7E15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2. </w:t>
      </w:r>
      <w:r w:rsidR="005224D1">
        <w:rPr>
          <w:rFonts w:ascii="ArialMT" w:hAnsi="ArialMT" w:cs="ArialMT"/>
        </w:rPr>
        <w:tab/>
      </w:r>
      <w:r>
        <w:rPr>
          <w:rFonts w:ascii="ArialMT" w:hAnsi="ArialMT" w:cs="ArialMT"/>
        </w:rPr>
        <w:t>The receiving of the statement of income and expenditure, assets and liabilities and of any</w:t>
      </w:r>
      <w:r w:rsidR="005224D1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financial instruments affecting the Club for the last financial year;</w:t>
      </w:r>
    </w:p>
    <w:p w14:paraId="544B190A" w14:textId="14D66CE8" w:rsidR="00B857BB" w:rsidRDefault="00B857BB" w:rsidP="00AA7E15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3. </w:t>
      </w:r>
      <w:r w:rsidR="005224D1">
        <w:rPr>
          <w:rFonts w:ascii="ArialMT" w:hAnsi="ArialMT" w:cs="ArialMT"/>
        </w:rPr>
        <w:tab/>
      </w:r>
      <w:r>
        <w:rPr>
          <w:rFonts w:ascii="ArialMT" w:hAnsi="ArialMT" w:cs="ArialMT"/>
        </w:rPr>
        <w:t>The receiving of the auditor’s report on the financial affairs of the Club for the last financial</w:t>
      </w:r>
      <w:r w:rsidR="005224D1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year;</w:t>
      </w:r>
    </w:p>
    <w:p w14:paraId="600C8985" w14:textId="011CB45C" w:rsidR="00B857BB" w:rsidRDefault="00B857BB" w:rsidP="00AA7E15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4. </w:t>
      </w:r>
      <w:r w:rsidR="005224D1">
        <w:rPr>
          <w:rFonts w:ascii="ArialMT" w:hAnsi="ArialMT" w:cs="ArialMT"/>
        </w:rPr>
        <w:tab/>
      </w:r>
      <w:r>
        <w:rPr>
          <w:rFonts w:ascii="ArialMT" w:hAnsi="ArialMT" w:cs="ArialMT"/>
        </w:rPr>
        <w:t>The presenting of the audited statements to the meeting for adoption;</w:t>
      </w:r>
    </w:p>
    <w:p w14:paraId="5C049AF1" w14:textId="453FEA1D" w:rsidR="00B857BB" w:rsidRDefault="00B857BB" w:rsidP="00AA7E15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5. </w:t>
      </w:r>
      <w:r w:rsidR="005224D1">
        <w:rPr>
          <w:rFonts w:ascii="ArialMT" w:hAnsi="ArialMT" w:cs="ArialMT"/>
        </w:rPr>
        <w:tab/>
      </w:r>
      <w:r>
        <w:rPr>
          <w:rFonts w:ascii="ArialMT" w:hAnsi="ArialMT" w:cs="ArialMT"/>
        </w:rPr>
        <w:t>The election of officers and directors;</w:t>
      </w:r>
    </w:p>
    <w:p w14:paraId="37B8F168" w14:textId="40053952" w:rsidR="00B857BB" w:rsidRDefault="00B857BB" w:rsidP="00AA7E15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6. </w:t>
      </w:r>
      <w:r w:rsidR="005224D1">
        <w:rPr>
          <w:rFonts w:ascii="ArialMT" w:hAnsi="ArialMT" w:cs="ArialMT"/>
        </w:rPr>
        <w:tab/>
      </w:r>
      <w:r>
        <w:rPr>
          <w:rFonts w:ascii="ArialMT" w:hAnsi="ArialMT" w:cs="ArialMT"/>
        </w:rPr>
        <w:t>The appointment of an auditor;</w:t>
      </w:r>
    </w:p>
    <w:p w14:paraId="2D873FB4" w14:textId="0AFCA7A0" w:rsidR="00B857BB" w:rsidRDefault="00B857BB" w:rsidP="00AA7E15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7. </w:t>
      </w:r>
      <w:r w:rsidR="005224D1">
        <w:rPr>
          <w:rFonts w:ascii="ArialMT" w:hAnsi="ArialMT" w:cs="ArialMT"/>
        </w:rPr>
        <w:tab/>
      </w:r>
      <w:r>
        <w:rPr>
          <w:rFonts w:ascii="ArialMT" w:hAnsi="ArialMT" w:cs="ArialMT"/>
        </w:rPr>
        <w:t>Any other duly notified special general business. (No other special general business had been</w:t>
      </w:r>
      <w:r w:rsidR="005224D1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uly notified.)</w:t>
      </w:r>
    </w:p>
    <w:p w14:paraId="7EB35C24" w14:textId="57F45E8E" w:rsidR="00A32A56" w:rsidRDefault="00A32A56" w:rsidP="00D52792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b/>
          <w:bCs/>
        </w:rPr>
      </w:pPr>
      <w:r w:rsidRPr="00040C81">
        <w:rPr>
          <w:rFonts w:ascii="ArialMT" w:hAnsi="ArialMT" w:cs="ArialMT"/>
          <w:b/>
          <w:bCs/>
        </w:rPr>
        <w:t>Minutes of Previous Meeting</w:t>
      </w:r>
    </w:p>
    <w:p w14:paraId="60AEB9F1" w14:textId="660E5212" w:rsidR="00040C81" w:rsidRPr="00040C81" w:rsidRDefault="00040C81" w:rsidP="00D52792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</w:rPr>
      </w:pPr>
      <w:r>
        <w:rPr>
          <w:rFonts w:ascii="ArialMT" w:hAnsi="ArialMT" w:cs="ArialMT"/>
          <w:b/>
          <w:bCs/>
        </w:rPr>
        <w:t xml:space="preserve">IT WAS RESOLVED </w:t>
      </w:r>
      <w:r>
        <w:rPr>
          <w:rFonts w:ascii="ArialMT" w:hAnsi="ArialMT" w:cs="ArialMT"/>
        </w:rPr>
        <w:t xml:space="preserve">that the Minutes of the AGM held on </w:t>
      </w:r>
      <w:r w:rsidR="00AF2A39">
        <w:rPr>
          <w:rFonts w:ascii="ArialMT" w:hAnsi="ArialMT" w:cs="ArialMT"/>
        </w:rPr>
        <w:t xml:space="preserve">6 </w:t>
      </w:r>
      <w:r>
        <w:rPr>
          <w:rFonts w:ascii="ArialMT" w:hAnsi="ArialMT" w:cs="ArialMT"/>
        </w:rPr>
        <w:t>December</w:t>
      </w:r>
      <w:r w:rsidR="00AF2A39">
        <w:rPr>
          <w:rFonts w:ascii="ArialMT" w:hAnsi="ArialMT" w:cs="ArialMT"/>
        </w:rPr>
        <w:t xml:space="preserve"> 2022 be accepted.</w:t>
      </w:r>
    </w:p>
    <w:p w14:paraId="3056BDDD" w14:textId="77777777" w:rsidR="00040C81" w:rsidRDefault="00040C81" w:rsidP="00AA7E15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  <w:i/>
          <w:iCs/>
        </w:rPr>
      </w:pPr>
    </w:p>
    <w:p w14:paraId="34CB912E" w14:textId="6DFBB122" w:rsidR="00A32A56" w:rsidRPr="005718FD" w:rsidRDefault="00A32A56" w:rsidP="00AA7E15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  <w:b/>
          <w:bCs/>
        </w:rPr>
      </w:pPr>
      <w:r w:rsidRPr="005718FD">
        <w:rPr>
          <w:rFonts w:ascii="ArialMT" w:hAnsi="ArialMT" w:cs="ArialMT"/>
          <w:b/>
          <w:bCs/>
        </w:rPr>
        <w:lastRenderedPageBreak/>
        <w:t>Presentation of Audited Accounts</w:t>
      </w:r>
      <w:r w:rsidR="00A02678">
        <w:rPr>
          <w:rFonts w:ascii="ArialMT" w:hAnsi="ArialMT" w:cs="ArialMT"/>
          <w:b/>
          <w:bCs/>
        </w:rPr>
        <w:t xml:space="preserve"> 20</w:t>
      </w:r>
      <w:r w:rsidR="00AF2A39">
        <w:rPr>
          <w:rFonts w:ascii="ArialMT" w:hAnsi="ArialMT" w:cs="ArialMT"/>
          <w:b/>
          <w:bCs/>
        </w:rPr>
        <w:t>21/</w:t>
      </w:r>
      <w:r w:rsidR="00A02678">
        <w:rPr>
          <w:rFonts w:ascii="ArialMT" w:hAnsi="ArialMT" w:cs="ArialMT"/>
          <w:b/>
          <w:bCs/>
        </w:rPr>
        <w:t>202</w:t>
      </w:r>
      <w:r w:rsidR="00AF2A39">
        <w:rPr>
          <w:rFonts w:ascii="ArialMT" w:hAnsi="ArialMT" w:cs="ArialMT"/>
          <w:b/>
          <w:bCs/>
        </w:rPr>
        <w:t>2</w:t>
      </w:r>
    </w:p>
    <w:p w14:paraId="06594314" w14:textId="64519CB0" w:rsidR="005718FD" w:rsidRDefault="00C722A3" w:rsidP="005D15F5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  <w:b/>
          <w:bCs/>
        </w:rPr>
      </w:pPr>
      <w:r>
        <w:rPr>
          <w:rFonts w:ascii="ArialMT" w:hAnsi="ArialMT" w:cs="ArialMT"/>
        </w:rPr>
        <w:t>Ian R moved</w:t>
      </w:r>
      <w:r w:rsidR="007A3A17">
        <w:rPr>
          <w:rFonts w:ascii="ArialMT" w:hAnsi="ArialMT" w:cs="ArialMT"/>
        </w:rPr>
        <w:t xml:space="preserve"> t</w:t>
      </w:r>
      <w:r w:rsidR="00A32A56" w:rsidRPr="00A32A56">
        <w:rPr>
          <w:rFonts w:ascii="ArialMT" w:hAnsi="ArialMT" w:cs="ArialMT"/>
        </w:rPr>
        <w:t xml:space="preserve">hat the </w:t>
      </w:r>
      <w:r w:rsidR="007A3A17">
        <w:rPr>
          <w:rFonts w:ascii="ArialMT" w:hAnsi="ArialMT" w:cs="ArialMT"/>
        </w:rPr>
        <w:t>financial reports</w:t>
      </w:r>
      <w:r w:rsidR="00A32A56" w:rsidRPr="00A32A56">
        <w:rPr>
          <w:rFonts w:ascii="ArialMT" w:hAnsi="ArialMT" w:cs="ArialMT"/>
        </w:rPr>
        <w:t xml:space="preserve"> be received</w:t>
      </w:r>
      <w:r w:rsidR="007A3A17">
        <w:rPr>
          <w:rFonts w:ascii="ArialMT" w:hAnsi="ArialMT" w:cs="ArialMT"/>
        </w:rPr>
        <w:t xml:space="preserve">. Seconded </w:t>
      </w:r>
      <w:r w:rsidR="00AF2A39">
        <w:rPr>
          <w:rFonts w:ascii="ArialMT" w:hAnsi="ArialMT" w:cs="ArialMT"/>
        </w:rPr>
        <w:t>Bob</w:t>
      </w:r>
      <w:r w:rsidR="007A3A17">
        <w:rPr>
          <w:rFonts w:ascii="ArialMT" w:hAnsi="ArialMT" w:cs="ArialMT"/>
        </w:rPr>
        <w:tab/>
      </w:r>
      <w:r w:rsidR="007A3A17">
        <w:rPr>
          <w:rFonts w:ascii="ArialMT" w:hAnsi="ArialMT" w:cs="ArialMT"/>
          <w:b/>
          <w:bCs/>
        </w:rPr>
        <w:t>Carried</w:t>
      </w:r>
    </w:p>
    <w:p w14:paraId="7FDEF63D" w14:textId="0E0A5947" w:rsidR="00AF2A39" w:rsidRDefault="00AF2A39" w:rsidP="005D15F5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 w:rsidRPr="00AF2A39">
        <w:rPr>
          <w:rFonts w:ascii="ArialMT" w:hAnsi="ArialMT" w:cs="ArialMT"/>
        </w:rPr>
        <w:t>Darryl Iseppi</w:t>
      </w:r>
      <w:r>
        <w:rPr>
          <w:rFonts w:ascii="ArialMT" w:hAnsi="ArialMT" w:cs="ArialMT"/>
        </w:rPr>
        <w:t xml:space="preserve"> raised concerns about some aspects of the Audited Financial Statements</w:t>
      </w:r>
      <w:r w:rsidR="00A30DA6">
        <w:rPr>
          <w:rFonts w:ascii="ArialMT" w:hAnsi="ArialMT" w:cs="ArialMT"/>
        </w:rPr>
        <w:t>.</w:t>
      </w:r>
    </w:p>
    <w:p w14:paraId="4EECD785" w14:textId="77777777" w:rsidR="00A30DA6" w:rsidRDefault="00A30DA6" w:rsidP="005D15F5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>
        <w:rPr>
          <w:rFonts w:ascii="ArialMT" w:hAnsi="ArialMT" w:cs="ArialMT"/>
          <w:b/>
          <w:bCs/>
        </w:rPr>
        <w:t>IT WAS RESOLVED</w:t>
      </w:r>
      <w:r>
        <w:rPr>
          <w:rFonts w:ascii="ArialMT" w:hAnsi="ArialMT" w:cs="ArialMT"/>
        </w:rPr>
        <w:t xml:space="preserve"> that the Treasurer discuss the issues with the Auditor with a view to</w:t>
      </w:r>
    </w:p>
    <w:p w14:paraId="1A91A994" w14:textId="77777777" w:rsidR="00A950A4" w:rsidRPr="00706559" w:rsidRDefault="00A950A4" w:rsidP="00A950A4">
      <w:pPr>
        <w:rPr>
          <w:sz w:val="24"/>
          <w:szCs w:val="24"/>
        </w:rPr>
      </w:pPr>
      <w:r w:rsidRPr="00706559">
        <w:rPr>
          <w:sz w:val="24"/>
          <w:szCs w:val="24"/>
        </w:rPr>
        <w:t>making any amendments necessary and re-presenting the Audited Financial Statements at a</w:t>
      </w:r>
    </w:p>
    <w:p w14:paraId="2B64EF1F" w14:textId="61234BEF" w:rsidR="00A30DA6" w:rsidRPr="00706559" w:rsidRDefault="00A950A4" w:rsidP="00A30DA6">
      <w:pPr>
        <w:pStyle w:val="NoSpacing"/>
        <w:rPr>
          <w:sz w:val="24"/>
          <w:szCs w:val="24"/>
        </w:rPr>
      </w:pPr>
      <w:r w:rsidRPr="00706559">
        <w:rPr>
          <w:sz w:val="24"/>
          <w:szCs w:val="24"/>
        </w:rPr>
        <w:t>reconvened session of the AGM at a date to be determined.</w:t>
      </w:r>
    </w:p>
    <w:p w14:paraId="46C8ED12" w14:textId="04D3BF35" w:rsidR="005D15F5" w:rsidRDefault="00CB3613" w:rsidP="00F52A5E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Appointment of Officers for 202</w:t>
      </w:r>
      <w:r w:rsidR="00A950A4">
        <w:rPr>
          <w:rFonts w:ascii="ArialMT" w:hAnsi="ArialMT" w:cs="ArialMT"/>
          <w:b/>
          <w:bCs/>
        </w:rPr>
        <w:t>3</w:t>
      </w:r>
      <w:r>
        <w:rPr>
          <w:rFonts w:ascii="ArialMT" w:hAnsi="ArialMT" w:cs="ArialMT"/>
          <w:b/>
          <w:bCs/>
        </w:rPr>
        <w:t>/202</w:t>
      </w:r>
      <w:r w:rsidR="00A950A4">
        <w:rPr>
          <w:rFonts w:ascii="ArialMT" w:hAnsi="ArialMT" w:cs="ArialMT"/>
          <w:b/>
          <w:bCs/>
        </w:rPr>
        <w:t>4</w:t>
      </w:r>
    </w:p>
    <w:p w14:paraId="43C91C17" w14:textId="77777777" w:rsidR="007D1D46" w:rsidRDefault="00706559" w:rsidP="00CB3613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 w:rsidRPr="007D1D46">
        <w:rPr>
          <w:rFonts w:ascii="ArialMT" w:hAnsi="ArialMT" w:cs="ArialMT"/>
        </w:rPr>
        <w:t>In accordance with nominations pr</w:t>
      </w:r>
      <w:r w:rsidR="007D1D46" w:rsidRPr="007D1D46">
        <w:rPr>
          <w:rFonts w:ascii="ArialMT" w:hAnsi="ArialMT" w:cs="ArialMT"/>
        </w:rPr>
        <w:t>operly received</w:t>
      </w:r>
      <w:r w:rsidR="007D1D46">
        <w:rPr>
          <w:rFonts w:ascii="ArialMT" w:hAnsi="ArialMT" w:cs="ArialMT"/>
        </w:rPr>
        <w:t xml:space="preserve"> and accepted by the nominees, the</w:t>
      </w:r>
    </w:p>
    <w:p w14:paraId="26B93D96" w14:textId="5EADB0F0" w:rsidR="00706559" w:rsidRDefault="007D1D46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 following members were </w:t>
      </w:r>
      <w:r w:rsidRPr="007D1D46">
        <w:rPr>
          <w:rFonts w:ascii="ArialMT" w:hAnsi="ArialMT" w:cs="ArialMT"/>
          <w:b/>
          <w:bCs/>
        </w:rPr>
        <w:t>elected</w:t>
      </w:r>
      <w:r>
        <w:rPr>
          <w:rFonts w:ascii="ArialMT" w:hAnsi="ArialMT" w:cs="ArialMT"/>
        </w:rPr>
        <w:t xml:space="preserve"> as Officers of the Club:-</w:t>
      </w:r>
    </w:p>
    <w:p w14:paraId="1C3BB9ED" w14:textId="067A8AF7" w:rsidR="007D1D46" w:rsidRDefault="007D1D46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President</w:t>
      </w:r>
      <w:r w:rsidR="00141014">
        <w:rPr>
          <w:rFonts w:ascii="ArialMT" w:hAnsi="ArialMT" w:cs="ArialMT"/>
          <w:b/>
          <w:bCs/>
        </w:rPr>
        <w:t xml:space="preserve"> 2023/2024</w:t>
      </w:r>
    </w:p>
    <w:p w14:paraId="547BBCC8" w14:textId="07376ADB" w:rsidR="007D1D46" w:rsidRDefault="007D1D46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Current President Elect, Rob Robinson, was confirmed </w:t>
      </w:r>
      <w:r w:rsidR="00141014">
        <w:rPr>
          <w:rFonts w:ascii="ArialMT" w:hAnsi="ArialMT" w:cs="ArialMT"/>
        </w:rPr>
        <w:t>as President</w:t>
      </w:r>
      <w:r w:rsidR="00B71BA8">
        <w:rPr>
          <w:rFonts w:ascii="ArialMT" w:hAnsi="ArialMT" w:cs="ArialMT"/>
        </w:rPr>
        <w:t>.</w:t>
      </w:r>
    </w:p>
    <w:p w14:paraId="5F4A303D" w14:textId="67699FFA" w:rsidR="00141014" w:rsidRDefault="00141014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Secretary 2023/2024</w:t>
      </w:r>
    </w:p>
    <w:p w14:paraId="11E6176B" w14:textId="6FBEB21B" w:rsidR="00141014" w:rsidRDefault="00141014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>
        <w:rPr>
          <w:rFonts w:ascii="ArialMT" w:hAnsi="ArialMT" w:cs="ArialMT"/>
        </w:rPr>
        <w:t>Darryl Honor was duly appointed.</w:t>
      </w:r>
    </w:p>
    <w:p w14:paraId="429B00B0" w14:textId="1689C16C" w:rsidR="00141014" w:rsidRDefault="00141014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Treasurer 2023/2024</w:t>
      </w:r>
    </w:p>
    <w:p w14:paraId="259ADAFA" w14:textId="54EA6618" w:rsidR="00141014" w:rsidRDefault="00141014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>
        <w:rPr>
          <w:rFonts w:ascii="ArialMT" w:hAnsi="ArialMT" w:cs="ArialMT"/>
        </w:rPr>
        <w:t>Ian Ruffles was duly appointed.</w:t>
      </w:r>
    </w:p>
    <w:p w14:paraId="3836D364" w14:textId="3846A437" w:rsidR="00141014" w:rsidRDefault="00141014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Director Club Administration 2023/2024</w:t>
      </w:r>
    </w:p>
    <w:p w14:paraId="42E4CA54" w14:textId="02759F56" w:rsidR="00141014" w:rsidRDefault="00141014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>
        <w:rPr>
          <w:rFonts w:ascii="ArialMT" w:hAnsi="ArialMT" w:cs="ArialMT"/>
        </w:rPr>
        <w:t>Gary Bray was duly appointed.</w:t>
      </w:r>
    </w:p>
    <w:p w14:paraId="24DC6060" w14:textId="5CF9DD07" w:rsidR="00141014" w:rsidRDefault="00141014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Director Membership 2023/2024</w:t>
      </w:r>
    </w:p>
    <w:p w14:paraId="5C895E6A" w14:textId="7191F366" w:rsidR="00141014" w:rsidRDefault="00141014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>
        <w:rPr>
          <w:rFonts w:ascii="ArialMT" w:hAnsi="ArialMT" w:cs="ArialMT"/>
        </w:rPr>
        <w:t>Dai Mason was duly appointed.</w:t>
      </w:r>
    </w:p>
    <w:p w14:paraId="5CFBEAB6" w14:textId="1C8234BA" w:rsidR="00141014" w:rsidRDefault="00141014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Director Service Projects</w:t>
      </w:r>
      <w:r w:rsidR="00B71BA8">
        <w:rPr>
          <w:rFonts w:ascii="ArialMT" w:hAnsi="ArialMT" w:cs="ArialMT"/>
          <w:b/>
          <w:bCs/>
        </w:rPr>
        <w:t xml:space="preserve"> 2023/2024</w:t>
      </w:r>
    </w:p>
    <w:p w14:paraId="4D31598C" w14:textId="463090A3" w:rsidR="00B71BA8" w:rsidRDefault="00B71BA8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>
        <w:rPr>
          <w:rFonts w:ascii="ArialMT" w:hAnsi="ArialMT" w:cs="ArialMT"/>
        </w:rPr>
        <w:t>Bob Millar was duly appointed.</w:t>
      </w:r>
    </w:p>
    <w:p w14:paraId="6874D029" w14:textId="174F97EF" w:rsidR="00B71BA8" w:rsidRDefault="00B71BA8" w:rsidP="007D1D46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Director Youth 2023/2024</w:t>
      </w:r>
    </w:p>
    <w:p w14:paraId="68555AD1" w14:textId="4A9EB079" w:rsidR="00F52A5E" w:rsidRDefault="00B71BA8" w:rsidP="00F52A5E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</w:rPr>
      </w:pPr>
      <w:r>
        <w:rPr>
          <w:rFonts w:ascii="ArialMT" w:hAnsi="ArialMT" w:cs="ArialMT"/>
        </w:rPr>
        <w:t>Janelle Young was duly app</w:t>
      </w:r>
      <w:r w:rsidR="00F52A5E">
        <w:rPr>
          <w:rFonts w:ascii="ArialMT" w:hAnsi="ArialMT" w:cs="ArialMT"/>
        </w:rPr>
        <w:t>ointed.</w:t>
      </w:r>
    </w:p>
    <w:p w14:paraId="4D5AE3EA" w14:textId="77777777" w:rsidR="008A0A21" w:rsidRDefault="00F52A5E" w:rsidP="00F52A5E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  <w:b/>
          <w:bCs/>
        </w:rPr>
      </w:pPr>
      <w:r>
        <w:rPr>
          <w:rFonts w:ascii="ArialMT" w:hAnsi="ArialMT" w:cs="ArialMT"/>
        </w:rPr>
        <w:t xml:space="preserve">No nominations were received for the positions of </w:t>
      </w:r>
      <w:r>
        <w:rPr>
          <w:rFonts w:ascii="ArialMT" w:hAnsi="ArialMT" w:cs="ArialMT"/>
          <w:b/>
          <w:bCs/>
        </w:rPr>
        <w:t>President Elect</w:t>
      </w:r>
      <w:r w:rsidR="008A0A21">
        <w:rPr>
          <w:rFonts w:ascii="ArialMT" w:hAnsi="ArialMT" w:cs="ArialMT"/>
          <w:b/>
          <w:bCs/>
        </w:rPr>
        <w:t xml:space="preserve"> 2023/2024 </w:t>
      </w:r>
      <w:r w:rsidR="008A0A21">
        <w:rPr>
          <w:rFonts w:ascii="ArialMT" w:hAnsi="ArialMT" w:cs="ArialMT"/>
        </w:rPr>
        <w:t xml:space="preserve">or </w:t>
      </w:r>
      <w:r w:rsidR="008A0A21">
        <w:rPr>
          <w:rFonts w:ascii="ArialMT" w:hAnsi="ArialMT" w:cs="ArialMT"/>
          <w:b/>
          <w:bCs/>
        </w:rPr>
        <w:t>Director</w:t>
      </w:r>
    </w:p>
    <w:p w14:paraId="7E3E660A" w14:textId="4AC1F1F0" w:rsidR="00F52A5E" w:rsidRDefault="008A0A21" w:rsidP="00F52A5E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 xml:space="preserve"> International 2023/2024.</w:t>
      </w:r>
    </w:p>
    <w:p w14:paraId="6E13C0E8" w14:textId="77777777" w:rsidR="008A0A21" w:rsidRPr="008A0A21" w:rsidRDefault="008A0A21" w:rsidP="00F52A5E">
      <w:pPr>
        <w:autoSpaceDE w:val="0"/>
        <w:autoSpaceDN w:val="0"/>
        <w:adjustRightInd w:val="0"/>
        <w:spacing w:before="120" w:after="0" w:line="360" w:lineRule="auto"/>
        <w:ind w:left="720" w:hanging="720"/>
        <w:rPr>
          <w:rFonts w:ascii="ArialMT" w:hAnsi="ArialMT" w:cs="ArialMT"/>
          <w:b/>
          <w:bCs/>
        </w:rPr>
      </w:pPr>
    </w:p>
    <w:p w14:paraId="503A0EEC" w14:textId="5AB08996" w:rsidR="00FE02A9" w:rsidRDefault="00FE02A9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  <w:b/>
          <w:bCs/>
        </w:rPr>
      </w:pPr>
      <w:r>
        <w:rPr>
          <w:rFonts w:ascii="Arial-BoldItalicMT" w:hAnsi="Arial-BoldItalicMT" w:cs="Arial-BoldItalicMT"/>
          <w:b/>
          <w:bCs/>
        </w:rPr>
        <w:t xml:space="preserve">Meeting </w:t>
      </w:r>
      <w:r w:rsidR="008A0A21">
        <w:rPr>
          <w:rFonts w:ascii="Arial-BoldItalicMT" w:hAnsi="Arial-BoldItalicMT" w:cs="Arial-BoldItalicMT"/>
          <w:b/>
          <w:bCs/>
        </w:rPr>
        <w:t xml:space="preserve">session </w:t>
      </w:r>
      <w:r>
        <w:rPr>
          <w:rFonts w:ascii="Arial-BoldItalicMT" w:hAnsi="Arial-BoldItalicMT" w:cs="Arial-BoldItalicMT"/>
          <w:b/>
          <w:bCs/>
        </w:rPr>
        <w:t>closed 7.</w:t>
      </w:r>
      <w:r w:rsidR="00F52A5E">
        <w:rPr>
          <w:rFonts w:ascii="Arial-BoldItalicMT" w:hAnsi="Arial-BoldItalicMT" w:cs="Arial-BoldItalicMT"/>
          <w:b/>
          <w:bCs/>
        </w:rPr>
        <w:t>18</w:t>
      </w:r>
      <w:r>
        <w:rPr>
          <w:rFonts w:ascii="Arial-BoldItalicMT" w:hAnsi="Arial-BoldItalicMT" w:cs="Arial-BoldItalicMT"/>
          <w:b/>
          <w:bCs/>
        </w:rPr>
        <w:t>pm</w:t>
      </w:r>
    </w:p>
    <w:p w14:paraId="79078271" w14:textId="77777777" w:rsidR="008A0A21" w:rsidRDefault="008A0A21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  <w:b/>
          <w:bCs/>
        </w:rPr>
      </w:pPr>
    </w:p>
    <w:p w14:paraId="735E563E" w14:textId="689326EF" w:rsidR="008A0A21" w:rsidRDefault="008A0A21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</w:rPr>
      </w:pPr>
      <w:r>
        <w:rPr>
          <w:rFonts w:ascii="Arial-BoldItalicMT" w:hAnsi="Arial-BoldItalicMT" w:cs="Arial-BoldItalicMT"/>
          <w:b/>
          <w:bCs/>
        </w:rPr>
        <w:lastRenderedPageBreak/>
        <w:t xml:space="preserve">RECONVENED AGM </w:t>
      </w:r>
      <w:r w:rsidRPr="008A0A21">
        <w:rPr>
          <w:rFonts w:ascii="Arial-BoldItalicMT" w:hAnsi="Arial-BoldItalicMT" w:cs="Arial-BoldItalicMT"/>
        </w:rPr>
        <w:t>opened</w:t>
      </w:r>
      <w:r>
        <w:rPr>
          <w:rFonts w:ascii="Arial-BoldItalicMT" w:hAnsi="Arial-BoldItalicMT" w:cs="Arial-BoldItalicMT"/>
          <w:b/>
          <w:bCs/>
        </w:rPr>
        <w:t xml:space="preserve"> </w:t>
      </w:r>
      <w:r w:rsidRPr="008A0A21">
        <w:rPr>
          <w:rFonts w:ascii="Arial-BoldItalicMT" w:hAnsi="Arial-BoldItalicMT" w:cs="Arial-BoldItalicMT"/>
        </w:rPr>
        <w:t xml:space="preserve">at </w:t>
      </w:r>
      <w:r w:rsidR="001507B6">
        <w:rPr>
          <w:rFonts w:ascii="Arial-BoldItalicMT" w:hAnsi="Arial-BoldItalicMT" w:cs="Arial-BoldItalicMT"/>
        </w:rPr>
        <w:t>8.00</w:t>
      </w:r>
      <w:r w:rsidRPr="008A0A21">
        <w:rPr>
          <w:rFonts w:ascii="Arial-BoldItalicMT" w:hAnsi="Arial-BoldItalicMT" w:cs="Arial-BoldItalicMT"/>
        </w:rPr>
        <w:t>pm</w:t>
      </w:r>
      <w:r>
        <w:rPr>
          <w:rFonts w:ascii="Arial-BoldItalicMT" w:hAnsi="Arial-BoldItalicMT" w:cs="Arial-BoldItalicMT"/>
          <w:b/>
          <w:bCs/>
        </w:rPr>
        <w:t xml:space="preserve"> </w:t>
      </w:r>
      <w:r>
        <w:rPr>
          <w:rFonts w:ascii="Arial-BoldItalicMT" w:hAnsi="Arial-BoldItalicMT" w:cs="Arial-BoldItalicMT"/>
        </w:rPr>
        <w:t>on 14 February 2023</w:t>
      </w:r>
      <w:r w:rsidR="001507B6">
        <w:rPr>
          <w:rFonts w:ascii="Arial-BoldItalicMT" w:hAnsi="Arial-BoldItalicMT" w:cs="Arial-BoldItalicMT"/>
        </w:rPr>
        <w:t>.</w:t>
      </w:r>
    </w:p>
    <w:p w14:paraId="0565879F" w14:textId="44A1CBC4" w:rsidR="008A0A21" w:rsidRDefault="008A0A21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</w:rPr>
      </w:pPr>
      <w:r>
        <w:rPr>
          <w:rFonts w:ascii="Arial-BoldItalicMT" w:hAnsi="Arial-BoldItalicMT" w:cs="Arial-BoldItalicMT"/>
          <w:b/>
          <w:bCs/>
        </w:rPr>
        <w:t xml:space="preserve">Chair: </w:t>
      </w:r>
      <w:r>
        <w:rPr>
          <w:rFonts w:ascii="Arial-BoldItalicMT" w:hAnsi="Arial-BoldItalicMT" w:cs="Arial-BoldItalicMT"/>
        </w:rPr>
        <w:t>Miles Robertson</w:t>
      </w:r>
    </w:p>
    <w:p w14:paraId="378D4A65" w14:textId="4015E6BD" w:rsidR="00BD1405" w:rsidRDefault="008A0A21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</w:rPr>
      </w:pPr>
      <w:r>
        <w:rPr>
          <w:rFonts w:ascii="Arial-BoldItalicMT" w:hAnsi="Arial-BoldItalicMT" w:cs="Arial-BoldItalicMT"/>
          <w:b/>
          <w:bCs/>
        </w:rPr>
        <w:t xml:space="preserve">Present: </w:t>
      </w:r>
      <w:r>
        <w:rPr>
          <w:rFonts w:ascii="Arial-BoldItalicMT" w:hAnsi="Arial-BoldItalicMT" w:cs="Arial-BoldItalicMT"/>
        </w:rPr>
        <w:t>Amanda Miller, Miles Robertson. Warren Hampton,</w:t>
      </w:r>
      <w:r w:rsidR="00BD1405">
        <w:rPr>
          <w:rFonts w:ascii="Arial-BoldItalicMT" w:hAnsi="Arial-BoldItalicMT" w:cs="Arial-BoldItalicMT"/>
        </w:rPr>
        <w:t xml:space="preserve"> Darryl Iseppi, Gary Bray, Ian Spiller, Rob Robinson, Geoff Moore, Ian Ruffles, Janelle Young, Peter Gloor, Nettie Carroll, Juliette Wright</w:t>
      </w:r>
    </w:p>
    <w:p w14:paraId="22540776" w14:textId="41D40A99" w:rsidR="00BD1405" w:rsidRDefault="00BD1405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</w:rPr>
      </w:pPr>
      <w:r>
        <w:rPr>
          <w:rFonts w:ascii="Arial-BoldItalicMT" w:hAnsi="Arial-BoldItalicMT" w:cs="Arial-BoldItalicMT"/>
          <w:b/>
          <w:bCs/>
        </w:rPr>
        <w:t xml:space="preserve">Apologies: </w:t>
      </w:r>
      <w:r w:rsidRPr="00BD1405">
        <w:rPr>
          <w:rFonts w:ascii="Arial-BoldItalicMT" w:hAnsi="Arial-BoldItalicMT" w:cs="Arial-BoldItalicMT"/>
        </w:rPr>
        <w:t>Dai Mason,</w:t>
      </w:r>
      <w:r>
        <w:rPr>
          <w:rFonts w:ascii="Arial-BoldItalicMT" w:hAnsi="Arial-BoldItalicMT" w:cs="Arial-BoldItalicMT"/>
          <w:b/>
          <w:bCs/>
        </w:rPr>
        <w:t xml:space="preserve"> </w:t>
      </w:r>
      <w:r w:rsidRPr="00BD1405">
        <w:rPr>
          <w:rFonts w:ascii="Arial-BoldItalicMT" w:hAnsi="Arial-BoldItalicMT" w:cs="Arial-BoldItalicMT"/>
        </w:rPr>
        <w:t>Darryl Honor, Bob Millar, Gaynor Thearle</w:t>
      </w:r>
    </w:p>
    <w:p w14:paraId="113A42FF" w14:textId="77777777" w:rsidR="00F633A1" w:rsidRDefault="00F633A1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</w:rPr>
      </w:pPr>
    </w:p>
    <w:p w14:paraId="797B2F45" w14:textId="779E7CF3" w:rsidR="00BD1405" w:rsidRDefault="00F633A1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  <w:b/>
          <w:bCs/>
        </w:rPr>
      </w:pPr>
      <w:r>
        <w:rPr>
          <w:rFonts w:ascii="Arial-BoldItalicMT" w:hAnsi="Arial-BoldItalicMT" w:cs="Arial-BoldItalicMT"/>
          <w:b/>
          <w:bCs/>
        </w:rPr>
        <w:t>Presentation of Audited Accounts 2021/2022</w:t>
      </w:r>
    </w:p>
    <w:p w14:paraId="5422AE6E" w14:textId="30FBD640" w:rsidR="00F633A1" w:rsidRDefault="00F633A1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</w:rPr>
      </w:pPr>
      <w:r>
        <w:rPr>
          <w:rFonts w:ascii="Arial-BoldItalicMT" w:hAnsi="Arial-BoldItalicMT" w:cs="Arial-BoldItalicMT"/>
        </w:rPr>
        <w:t>Treasurer Ian explained that, in consultation with our Auditor, changes had been made to the Audited Financial Statements presented at the AGM on 6 December 2022. The amended accounts had been circulated to all members on 8 February 2023. He noted that no queries had been raised with him in connection with those accounts</w:t>
      </w:r>
      <w:r w:rsidR="00A03DBD">
        <w:rPr>
          <w:rFonts w:ascii="Arial-BoldItalicMT" w:hAnsi="Arial-BoldItalicMT" w:cs="Arial-BoldItalicMT"/>
        </w:rPr>
        <w:t>.</w:t>
      </w:r>
    </w:p>
    <w:p w14:paraId="507D5C25" w14:textId="0BD93799" w:rsidR="00A03DBD" w:rsidRDefault="00A03DBD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  <w:b/>
          <w:bCs/>
        </w:rPr>
      </w:pPr>
      <w:r>
        <w:rPr>
          <w:rFonts w:ascii="Arial-BoldItalicMT" w:hAnsi="Arial-BoldItalicMT" w:cs="Arial-BoldItalicMT"/>
        </w:rPr>
        <w:t>It was moved by Ian Ruffles</w:t>
      </w:r>
      <w:r w:rsidR="001507B6">
        <w:rPr>
          <w:rFonts w:ascii="Arial-BoldItalicMT" w:hAnsi="Arial-BoldItalicMT" w:cs="Arial-BoldItalicMT"/>
        </w:rPr>
        <w:t>,</w:t>
      </w:r>
      <w:r>
        <w:rPr>
          <w:rFonts w:ascii="Arial-BoldItalicMT" w:hAnsi="Arial-BoldItalicMT" w:cs="Arial-BoldItalicMT"/>
        </w:rPr>
        <w:t xml:space="preserve"> seconded by Amanda Miller that “The financial report and Auditor’s Statement be adopted”. </w:t>
      </w:r>
      <w:r>
        <w:rPr>
          <w:rFonts w:ascii="Arial-BoldItalicMT" w:hAnsi="Arial-BoldItalicMT" w:cs="Arial-BoldItalicMT"/>
        </w:rPr>
        <w:tab/>
      </w:r>
      <w:r>
        <w:rPr>
          <w:rFonts w:ascii="Arial-BoldItalicMT" w:hAnsi="Arial-BoldItalicMT" w:cs="Arial-BoldItalicMT"/>
        </w:rPr>
        <w:tab/>
      </w:r>
      <w:r>
        <w:rPr>
          <w:rFonts w:ascii="Arial-BoldItalicMT" w:hAnsi="Arial-BoldItalicMT" w:cs="Arial-BoldItalicMT"/>
          <w:b/>
          <w:bCs/>
        </w:rPr>
        <w:tab/>
      </w:r>
      <w:r>
        <w:rPr>
          <w:rFonts w:ascii="Arial-BoldItalicMT" w:hAnsi="Arial-BoldItalicMT" w:cs="Arial-BoldItalicMT"/>
          <w:b/>
          <w:bCs/>
        </w:rPr>
        <w:tab/>
        <w:t>Carried</w:t>
      </w:r>
    </w:p>
    <w:p w14:paraId="5C071276" w14:textId="77777777" w:rsidR="00A03DBD" w:rsidRDefault="00A03DBD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  <w:b/>
          <w:bCs/>
        </w:rPr>
      </w:pPr>
    </w:p>
    <w:p w14:paraId="66E188EE" w14:textId="0F516135" w:rsidR="00A03DBD" w:rsidRDefault="00A03DBD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  <w:b/>
          <w:bCs/>
        </w:rPr>
      </w:pPr>
      <w:r>
        <w:rPr>
          <w:rFonts w:ascii="Arial-BoldItalicMT" w:hAnsi="Arial-BoldItalicMT" w:cs="Arial-BoldItalicMT"/>
          <w:b/>
          <w:bCs/>
        </w:rPr>
        <w:t>Appointment of Auditor for Rotary Club of Samford Valley Accounts for 2022/2023</w:t>
      </w:r>
    </w:p>
    <w:p w14:paraId="7F56F403" w14:textId="50BAAE38" w:rsidR="00A03DBD" w:rsidRDefault="00A03DBD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  <w:b/>
          <w:bCs/>
        </w:rPr>
      </w:pPr>
      <w:r w:rsidRPr="00A03DBD">
        <w:rPr>
          <w:rFonts w:ascii="Arial-BoldItalicMT" w:hAnsi="Arial-BoldItalicMT" w:cs="Arial-BoldItalicMT"/>
        </w:rPr>
        <w:t>It was moved by Ian Ruffles, seconded Amanda Miller</w:t>
      </w:r>
      <w:r>
        <w:rPr>
          <w:rFonts w:ascii="Arial-BoldItalicMT" w:hAnsi="Arial-BoldItalicMT" w:cs="Arial-BoldItalicMT"/>
        </w:rPr>
        <w:t xml:space="preserve"> that Karen King, Chartered Accountant, Dayboro, be appointed Auditor </w:t>
      </w:r>
      <w:r w:rsidR="001507B6">
        <w:rPr>
          <w:rFonts w:ascii="Arial-BoldItalicMT" w:hAnsi="Arial-BoldItalicMT" w:cs="Arial-BoldItalicMT"/>
        </w:rPr>
        <w:t xml:space="preserve">for the Club’s Accounts for 2022/2023.  </w:t>
      </w:r>
      <w:r w:rsidR="001507B6">
        <w:rPr>
          <w:rFonts w:ascii="Arial-BoldItalicMT" w:hAnsi="Arial-BoldItalicMT" w:cs="Arial-BoldItalicMT"/>
          <w:b/>
          <w:bCs/>
        </w:rPr>
        <w:t>Carried</w:t>
      </w:r>
    </w:p>
    <w:p w14:paraId="159C91F4" w14:textId="77777777" w:rsidR="001507B6" w:rsidRDefault="001507B6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  <w:b/>
          <w:bCs/>
        </w:rPr>
      </w:pPr>
    </w:p>
    <w:p w14:paraId="0A1B1CCC" w14:textId="0F9B2807" w:rsidR="001507B6" w:rsidRPr="001507B6" w:rsidRDefault="001507B6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  <w:b/>
          <w:bCs/>
        </w:rPr>
      </w:pPr>
      <w:r>
        <w:rPr>
          <w:rFonts w:ascii="Arial-BoldItalicMT" w:hAnsi="Arial-BoldItalicMT" w:cs="Arial-BoldItalicMT"/>
          <w:b/>
          <w:bCs/>
        </w:rPr>
        <w:t>Reconvened meeting closed 8.10pm</w:t>
      </w:r>
    </w:p>
    <w:p w14:paraId="43E3D1C2" w14:textId="77777777" w:rsidR="00F633A1" w:rsidRPr="00A03DBD" w:rsidRDefault="00F633A1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</w:rPr>
      </w:pPr>
    </w:p>
    <w:p w14:paraId="52E21117" w14:textId="77777777" w:rsidR="008A0A21" w:rsidRDefault="008A0A21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  <w:b/>
          <w:bCs/>
        </w:rPr>
      </w:pPr>
    </w:p>
    <w:p w14:paraId="079E7EF2" w14:textId="77777777" w:rsidR="008A0A21" w:rsidRDefault="008A0A21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  <w:b/>
          <w:bCs/>
        </w:rPr>
      </w:pPr>
    </w:p>
    <w:p w14:paraId="05C62430" w14:textId="1D6708CD" w:rsidR="00FE02A9" w:rsidRDefault="00FE02A9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  <w:b/>
          <w:bCs/>
        </w:rPr>
      </w:pPr>
    </w:p>
    <w:p w14:paraId="14C95F44" w14:textId="0C586F6D" w:rsidR="00FE02A9" w:rsidRDefault="00FE02A9" w:rsidP="004C0348">
      <w:pPr>
        <w:autoSpaceDE w:val="0"/>
        <w:autoSpaceDN w:val="0"/>
        <w:adjustRightInd w:val="0"/>
        <w:spacing w:before="120" w:after="0" w:line="360" w:lineRule="auto"/>
        <w:rPr>
          <w:rFonts w:ascii="Arial-BoldItalicMT" w:hAnsi="Arial-BoldItalicMT" w:cs="Arial-BoldItalicMT"/>
          <w:b/>
          <w:bCs/>
        </w:rPr>
      </w:pPr>
    </w:p>
    <w:p w14:paraId="37B75328" w14:textId="63E86DBA" w:rsidR="00FE02A9" w:rsidRPr="00FE02A9" w:rsidRDefault="00FE02A9" w:rsidP="004C0348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b/>
          <w:bCs/>
        </w:rPr>
      </w:pPr>
      <w:r>
        <w:rPr>
          <w:rFonts w:ascii="Arial-BoldItalicMT" w:hAnsi="Arial-BoldItalicMT" w:cs="Arial-BoldItalicMT"/>
          <w:b/>
          <w:bCs/>
        </w:rPr>
        <w:t>Minutes confirmed (President)</w:t>
      </w:r>
    </w:p>
    <w:p w14:paraId="45EC9C8A" w14:textId="77777777" w:rsidR="004C0348" w:rsidRPr="003E0D4F" w:rsidRDefault="004C0348" w:rsidP="003F39A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</w:rPr>
      </w:pPr>
    </w:p>
    <w:sectPr w:rsidR="004C0348" w:rsidRPr="003E0D4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6F08" w14:textId="77777777" w:rsidR="0047213E" w:rsidRDefault="0047213E" w:rsidP="009D6520">
      <w:pPr>
        <w:spacing w:after="0" w:line="240" w:lineRule="auto"/>
      </w:pPr>
      <w:r>
        <w:separator/>
      </w:r>
    </w:p>
  </w:endnote>
  <w:endnote w:type="continuationSeparator" w:id="0">
    <w:p w14:paraId="34C69066" w14:textId="77777777" w:rsidR="0047213E" w:rsidRDefault="0047213E" w:rsidP="009D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62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FB919" w14:textId="3881B1E8" w:rsidR="007E5A77" w:rsidRDefault="007E5A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CDE0B" w14:textId="77777777" w:rsidR="007E5A77" w:rsidRDefault="007E5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27E3" w14:textId="77777777" w:rsidR="0047213E" w:rsidRDefault="0047213E" w:rsidP="009D6520">
      <w:pPr>
        <w:spacing w:after="0" w:line="240" w:lineRule="auto"/>
      </w:pPr>
      <w:r>
        <w:separator/>
      </w:r>
    </w:p>
  </w:footnote>
  <w:footnote w:type="continuationSeparator" w:id="0">
    <w:p w14:paraId="214DDFBA" w14:textId="77777777" w:rsidR="0047213E" w:rsidRDefault="0047213E" w:rsidP="009D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308E4"/>
    <w:multiLevelType w:val="hybridMultilevel"/>
    <w:tmpl w:val="9CF27E6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FC15DB6"/>
    <w:multiLevelType w:val="hybridMultilevel"/>
    <w:tmpl w:val="B9FED0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4363">
    <w:abstractNumId w:val="1"/>
  </w:num>
  <w:num w:numId="2" w16cid:durableId="177991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BB"/>
    <w:rsid w:val="00020759"/>
    <w:rsid w:val="00040C81"/>
    <w:rsid w:val="00040FB9"/>
    <w:rsid w:val="000C28BB"/>
    <w:rsid w:val="00100D57"/>
    <w:rsid w:val="00141014"/>
    <w:rsid w:val="00147D10"/>
    <w:rsid w:val="001507B6"/>
    <w:rsid w:val="001F562D"/>
    <w:rsid w:val="0020411E"/>
    <w:rsid w:val="00207ED8"/>
    <w:rsid w:val="00234FDC"/>
    <w:rsid w:val="0024573C"/>
    <w:rsid w:val="002A1E1F"/>
    <w:rsid w:val="002C6B09"/>
    <w:rsid w:val="00326E1A"/>
    <w:rsid w:val="00340888"/>
    <w:rsid w:val="003A02D8"/>
    <w:rsid w:val="003A4B8E"/>
    <w:rsid w:val="003E0D4F"/>
    <w:rsid w:val="003F39AC"/>
    <w:rsid w:val="00403E13"/>
    <w:rsid w:val="00427597"/>
    <w:rsid w:val="004339EE"/>
    <w:rsid w:val="004462E3"/>
    <w:rsid w:val="0045000F"/>
    <w:rsid w:val="0047213E"/>
    <w:rsid w:val="004C0348"/>
    <w:rsid w:val="004C5EA7"/>
    <w:rsid w:val="004D2508"/>
    <w:rsid w:val="005224D1"/>
    <w:rsid w:val="00555C4B"/>
    <w:rsid w:val="00564040"/>
    <w:rsid w:val="005718FD"/>
    <w:rsid w:val="005D15F5"/>
    <w:rsid w:val="005F1B7E"/>
    <w:rsid w:val="00625AAC"/>
    <w:rsid w:val="00627ADE"/>
    <w:rsid w:val="0063281A"/>
    <w:rsid w:val="006F0DEF"/>
    <w:rsid w:val="00706559"/>
    <w:rsid w:val="007428A3"/>
    <w:rsid w:val="007605BD"/>
    <w:rsid w:val="00761B2C"/>
    <w:rsid w:val="007A3A17"/>
    <w:rsid w:val="007D1D46"/>
    <w:rsid w:val="007E5A77"/>
    <w:rsid w:val="007E7BE7"/>
    <w:rsid w:val="00884898"/>
    <w:rsid w:val="008A0A21"/>
    <w:rsid w:val="00936AE6"/>
    <w:rsid w:val="00945EA0"/>
    <w:rsid w:val="0096781D"/>
    <w:rsid w:val="009A1E54"/>
    <w:rsid w:val="009A67BE"/>
    <w:rsid w:val="009D567C"/>
    <w:rsid w:val="009D6520"/>
    <w:rsid w:val="009F4433"/>
    <w:rsid w:val="00A015D6"/>
    <w:rsid w:val="00A02678"/>
    <w:rsid w:val="00A03DBD"/>
    <w:rsid w:val="00A22F44"/>
    <w:rsid w:val="00A30BF9"/>
    <w:rsid w:val="00A30DA6"/>
    <w:rsid w:val="00A32A56"/>
    <w:rsid w:val="00A61A65"/>
    <w:rsid w:val="00A81828"/>
    <w:rsid w:val="00A91673"/>
    <w:rsid w:val="00A950A4"/>
    <w:rsid w:val="00AA7E15"/>
    <w:rsid w:val="00AF2A1E"/>
    <w:rsid w:val="00AF2A39"/>
    <w:rsid w:val="00B32FB2"/>
    <w:rsid w:val="00B71BA8"/>
    <w:rsid w:val="00B75E54"/>
    <w:rsid w:val="00B810BA"/>
    <w:rsid w:val="00B84CF0"/>
    <w:rsid w:val="00B857BB"/>
    <w:rsid w:val="00BC3677"/>
    <w:rsid w:val="00BD1405"/>
    <w:rsid w:val="00BE05D9"/>
    <w:rsid w:val="00BF0B2B"/>
    <w:rsid w:val="00C565AE"/>
    <w:rsid w:val="00C722A3"/>
    <w:rsid w:val="00C84B33"/>
    <w:rsid w:val="00CA2777"/>
    <w:rsid w:val="00CB3613"/>
    <w:rsid w:val="00CF1F9A"/>
    <w:rsid w:val="00CF69B7"/>
    <w:rsid w:val="00D25F0A"/>
    <w:rsid w:val="00D52792"/>
    <w:rsid w:val="00D76FDD"/>
    <w:rsid w:val="00DD0E8C"/>
    <w:rsid w:val="00E234BE"/>
    <w:rsid w:val="00E37DB0"/>
    <w:rsid w:val="00ED60FB"/>
    <w:rsid w:val="00EE6005"/>
    <w:rsid w:val="00F174FF"/>
    <w:rsid w:val="00F25357"/>
    <w:rsid w:val="00F27656"/>
    <w:rsid w:val="00F52A5E"/>
    <w:rsid w:val="00F54123"/>
    <w:rsid w:val="00F633A1"/>
    <w:rsid w:val="00F84E63"/>
    <w:rsid w:val="00FA51CC"/>
    <w:rsid w:val="00FA5781"/>
    <w:rsid w:val="00FC09D3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39992"/>
  <w15:chartTrackingRefBased/>
  <w15:docId w15:val="{7437C39A-10D2-474E-8F22-6315E2A8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E37DB0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03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20"/>
  </w:style>
  <w:style w:type="paragraph" w:styleId="Footer">
    <w:name w:val="footer"/>
    <w:basedOn w:val="Normal"/>
    <w:link w:val="FooterChar"/>
    <w:uiPriority w:val="99"/>
    <w:unhideWhenUsed/>
    <w:rsid w:val="009D6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20"/>
  </w:style>
  <w:style w:type="paragraph" w:styleId="NoSpacing">
    <w:name w:val="No Spacing"/>
    <w:uiPriority w:val="1"/>
    <w:qFormat/>
    <w:rsid w:val="00BC3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EDFD-A3CD-4A61-88CA-401E091C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Honor</dc:creator>
  <cp:keywords/>
  <dc:description/>
  <cp:lastModifiedBy>Darryl Honor</cp:lastModifiedBy>
  <cp:revision>2</cp:revision>
  <cp:lastPrinted>2020-12-09T02:47:00Z</cp:lastPrinted>
  <dcterms:created xsi:type="dcterms:W3CDTF">2023-11-20T09:47:00Z</dcterms:created>
  <dcterms:modified xsi:type="dcterms:W3CDTF">2023-11-20T09:47:00Z</dcterms:modified>
</cp:coreProperties>
</file>